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27" w:rsidRDefault="00D21F27" w:rsidP="00294DF3">
      <w:bookmarkStart w:id="0" w:name="_GoBack"/>
      <w:bookmarkEnd w:id="0"/>
    </w:p>
    <w:p w:rsidR="005E5EBC" w:rsidRDefault="00994CD6" w:rsidP="00294DF3"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65405</wp:posOffset>
            </wp:positionV>
            <wp:extent cx="3535045" cy="1447800"/>
            <wp:effectExtent l="0" t="0" r="0" b="0"/>
            <wp:wrapNone/>
            <wp:docPr id="22" name="Picture 22" descr="MY PLACE PROPER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 PLACE PROPERTI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BC" w:rsidRDefault="00994CD6" w:rsidP="005E5EBC">
      <w:pPr>
        <w:sectPr w:rsidR="005E5EBC" w:rsidSect="00294DF3">
          <w:pgSz w:w="11907" w:h="16840" w:code="9"/>
          <w:pgMar w:top="0" w:right="27" w:bottom="1701" w:left="0" w:header="0" w:footer="0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213360</wp:posOffset>
                </wp:positionV>
                <wp:extent cx="1673225" cy="925195"/>
                <wp:effectExtent l="0" t="381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68B" w:rsidRDefault="00655450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My Place Properties,</w:t>
                            </w:r>
                          </w:p>
                          <w:p w:rsidR="00D0768B" w:rsidRDefault="00655450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Plas-Yn-Dre Street,</w:t>
                            </w:r>
                          </w:p>
                          <w:p w:rsidR="00D0768B" w:rsidRDefault="00D0768B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Dolgellau</w:t>
                            </w:r>
                            <w:r w:rsidR="00AA1718">
                              <w:rPr>
                                <w:rFonts w:ascii="Verdana" w:hAnsi="Verdana"/>
                                <w:color w:val="404040"/>
                              </w:rPr>
                              <w:t>,</w:t>
                            </w:r>
                          </w:p>
                          <w:p w:rsidR="00D0768B" w:rsidRDefault="00D0768B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Gwynedd</w:t>
                            </w:r>
                            <w:r w:rsidR="00AA1718">
                              <w:rPr>
                                <w:rFonts w:ascii="Verdana" w:hAnsi="Verdana"/>
                                <w:color w:val="404040"/>
                              </w:rPr>
                              <w:t>,</w:t>
                            </w:r>
                          </w:p>
                          <w:p w:rsidR="00D0768B" w:rsidRDefault="00655450" w:rsidP="00D0768B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LL40 1AD</w:t>
                            </w:r>
                          </w:p>
                          <w:p w:rsidR="009C0418" w:rsidRPr="009C0418" w:rsidRDefault="00655450" w:rsidP="009C0418">
                            <w:pPr>
                              <w:jc w:val="right"/>
                              <w:rPr>
                                <w:rFonts w:ascii="Verdana" w:hAnsi="Verdana"/>
                                <w:color w:val="40404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/>
                              </w:rPr>
                              <w:t>Tel: 01341 42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pt;margin-top:16.8pt;width:131.75pt;height:72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EOgAIAAA8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" stroked="f">
                <v:textbox style="mso-fit-shape-to-text:t">
                  <w:txbxContent>
                    <w:p w:rsidR="00D0768B" w:rsidRDefault="00655450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My Place Properties,</w:t>
                      </w:r>
                    </w:p>
                    <w:p w:rsidR="00D0768B" w:rsidRDefault="00655450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Plas-Yn-Dre Street,</w:t>
                      </w:r>
                    </w:p>
                    <w:p w:rsidR="00D0768B" w:rsidRDefault="00D0768B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Dolgellau</w:t>
                      </w:r>
                      <w:r w:rsidR="00AA1718">
                        <w:rPr>
                          <w:rFonts w:ascii="Verdana" w:hAnsi="Verdana"/>
                          <w:color w:val="404040"/>
                        </w:rPr>
                        <w:t>,</w:t>
                      </w:r>
                    </w:p>
                    <w:p w:rsidR="00D0768B" w:rsidRDefault="00D0768B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Gwynedd</w:t>
                      </w:r>
                      <w:r w:rsidR="00AA1718">
                        <w:rPr>
                          <w:rFonts w:ascii="Verdana" w:hAnsi="Verdana"/>
                          <w:color w:val="404040"/>
                        </w:rPr>
                        <w:t>,</w:t>
                      </w:r>
                    </w:p>
                    <w:p w:rsidR="00D0768B" w:rsidRDefault="00655450" w:rsidP="00D0768B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LL40 1AD</w:t>
                      </w:r>
                    </w:p>
                    <w:p w:rsidR="009C0418" w:rsidRPr="009C0418" w:rsidRDefault="00655450" w:rsidP="009C0418">
                      <w:pPr>
                        <w:jc w:val="right"/>
                        <w:rPr>
                          <w:rFonts w:ascii="Verdana" w:hAnsi="Verdana"/>
                          <w:color w:val="404040"/>
                        </w:rPr>
                      </w:pPr>
                      <w:r>
                        <w:rPr>
                          <w:rFonts w:ascii="Verdana" w:hAnsi="Verdana"/>
                          <w:color w:val="404040"/>
                        </w:rPr>
                        <w:t>Tel: 01341 421000</w:t>
                      </w:r>
                    </w:p>
                  </w:txbxContent>
                </v:textbox>
              </v:shape>
            </w:pict>
          </mc:Fallback>
        </mc:AlternateContent>
      </w:r>
    </w:p>
    <w:p w:rsidR="005E5EBC" w:rsidRDefault="005E5EBC" w:rsidP="005E5EBC">
      <w:pPr>
        <w:sectPr w:rsidR="005E5EBC" w:rsidSect="005E5EBC">
          <w:type w:val="continuous"/>
          <w:pgSz w:w="11907" w:h="16840" w:code="9"/>
          <w:pgMar w:top="0" w:right="27" w:bottom="1701" w:left="0" w:header="0" w:footer="0" w:gutter="0"/>
          <w:cols w:space="708"/>
          <w:docGrid w:linePitch="360"/>
        </w:sect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655450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</w:p>
    <w:p w:rsidR="00655450" w:rsidRDefault="00994CD6" w:rsidP="0086103A">
      <w:pPr>
        <w:ind w:left="2160" w:firstLine="7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13030</wp:posOffset>
                </wp:positionV>
                <wp:extent cx="2333625" cy="669925"/>
                <wp:effectExtent l="9525" t="635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A9F" w:rsidRDefault="00E3360B" w:rsidP="00051A9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29490C">
                              <w:rPr>
                                <w:b/>
                                <w:lang w:val="en-GB"/>
                              </w:rPr>
                              <w:t>For Office Use</w:t>
                            </w:r>
                            <w:r w:rsidR="00051A9F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E3360B" w:rsidRDefault="00E3360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ceived:</w:t>
                            </w:r>
                          </w:p>
                          <w:p w:rsidR="00E3360B" w:rsidRDefault="00E3360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3360B" w:rsidRPr="0029490C" w:rsidRDefault="00051A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ts: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07.1pt;margin-top:8.9pt;width:183.75pt;height:5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">
                <v:textbox>
                  <w:txbxContent>
                    <w:p w:rsidR="00051A9F" w:rsidRDefault="00E3360B" w:rsidP="00051A9F">
                      <w:pPr>
                        <w:jc w:val="center"/>
                        <w:rPr>
                          <w:lang w:val="en-GB"/>
                        </w:rPr>
                      </w:pPr>
                      <w:r w:rsidRPr="0029490C">
                        <w:rPr>
                          <w:b/>
                          <w:lang w:val="en-GB"/>
                        </w:rPr>
                        <w:t>For Office Use</w:t>
                      </w:r>
                      <w:r w:rsidR="00051A9F">
                        <w:rPr>
                          <w:lang w:val="en-GB"/>
                        </w:rPr>
                        <w:t>:</w:t>
                      </w:r>
                    </w:p>
                    <w:p w:rsidR="00E3360B" w:rsidRDefault="00E3360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ceived:</w:t>
                      </w:r>
                    </w:p>
                    <w:p w:rsidR="00E3360B" w:rsidRDefault="00E3360B">
                      <w:pPr>
                        <w:rPr>
                          <w:lang w:val="en-GB"/>
                        </w:rPr>
                      </w:pPr>
                    </w:p>
                    <w:p w:rsidR="00E3360B" w:rsidRPr="0029490C" w:rsidRDefault="00051A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ts: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51A9F" w:rsidRDefault="00051A9F" w:rsidP="00051A9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5E5EBC" w:rsidRPr="00051A9F" w:rsidRDefault="005E5EBC" w:rsidP="00051A9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51A9F">
        <w:rPr>
          <w:rFonts w:ascii="Times New Roman" w:hAnsi="Times New Roman" w:cs="Times New Roman"/>
          <w:b/>
          <w:i/>
          <w:sz w:val="36"/>
          <w:szCs w:val="36"/>
          <w:u w:val="single"/>
        </w:rPr>
        <w:t>Application Form</w:t>
      </w:r>
    </w:p>
    <w:tbl>
      <w:tblPr>
        <w:tblpPr w:leftFromText="180" w:rightFromText="180" w:vertAnchor="text" w:horzAnchor="margin" w:tblpXSpec="center" w:tblpY="550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7784"/>
      </w:tblGrid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0366" w:type="dxa"/>
            <w:gridSpan w:val="2"/>
          </w:tcPr>
          <w:p w:rsidR="005E5EBC" w:rsidRPr="0054216F" w:rsidRDefault="005E5EBC" w:rsidP="00B1710F">
            <w:pPr>
              <w:pStyle w:val="Subtitle"/>
              <w:rPr>
                <w:b w:val="0"/>
                <w:bCs w:val="0"/>
              </w:rPr>
            </w:pPr>
            <w:r w:rsidRPr="0054216F">
              <w:rPr>
                <w:b w:val="0"/>
                <w:bCs w:val="0"/>
              </w:rPr>
              <w:t>About the Applicant</w:t>
            </w:r>
          </w:p>
        </w:tc>
      </w:tr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82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82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582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NI No: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2582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Current Address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582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Contact Telephone No.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EBC" w:rsidRPr="0054216F" w:rsidTr="00B1710F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582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16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784" w:type="dxa"/>
          </w:tcPr>
          <w:p w:rsidR="005E5EBC" w:rsidRPr="0054216F" w:rsidRDefault="005E5EBC" w:rsidP="00B17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01791" w:rsidRDefault="00B01791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B7B3C" w:rsidRDefault="008B7B3C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297"/>
        <w:gridCol w:w="931"/>
        <w:gridCol w:w="1430"/>
        <w:gridCol w:w="2331"/>
        <w:gridCol w:w="992"/>
        <w:gridCol w:w="993"/>
        <w:gridCol w:w="850"/>
      </w:tblGrid>
      <w:tr w:rsidR="008B7B3C" w:rsidRPr="005E0565" w:rsidTr="005E0565">
        <w:tc>
          <w:tcPr>
            <w:tcW w:w="10490" w:type="dxa"/>
            <w:gridSpan w:val="8"/>
            <w:shd w:val="clear" w:color="auto" w:fill="auto"/>
            <w:vAlign w:val="center"/>
          </w:tcPr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Family Members to move into your new Private Rented Accommodation</w:t>
            </w:r>
          </w:p>
        </w:tc>
      </w:tr>
      <w:tr w:rsidR="008B7B3C" w:rsidRPr="005E0565" w:rsidTr="005E0565">
        <w:tc>
          <w:tcPr>
            <w:tcW w:w="1666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297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931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x F/M</w:t>
            </w:r>
          </w:p>
        </w:tc>
        <w:tc>
          <w:tcPr>
            <w:tcW w:w="1430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onship to Applicant</w:t>
            </w:r>
          </w:p>
        </w:tc>
        <w:tc>
          <w:tcPr>
            <w:tcW w:w="2331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ving permanently with Applicant?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birth</w:t>
            </w:r>
          </w:p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 / Month / Year</w:t>
            </w:r>
          </w:p>
        </w:tc>
      </w:tr>
      <w:tr w:rsidR="008B7B3C" w:rsidRPr="005E0565" w:rsidTr="005E0565">
        <w:tc>
          <w:tcPr>
            <w:tcW w:w="1666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43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3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B7B3C" w:rsidRPr="005E0565" w:rsidTr="005E0565">
        <w:tc>
          <w:tcPr>
            <w:tcW w:w="1666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43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3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B7B3C" w:rsidRPr="005E0565" w:rsidTr="005E0565">
        <w:tc>
          <w:tcPr>
            <w:tcW w:w="1666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43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3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B7B3C" w:rsidRPr="005E0565" w:rsidTr="005E0565">
        <w:tc>
          <w:tcPr>
            <w:tcW w:w="1666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43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3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8B7B3C" w:rsidRPr="005E0565" w:rsidTr="005E0565">
        <w:tc>
          <w:tcPr>
            <w:tcW w:w="1666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297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143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331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833344" w:rsidRPr="005E0565" w:rsidRDefault="00833344" w:rsidP="005E5EB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</w:tbl>
    <w:p w:rsidR="00833344" w:rsidRDefault="00833344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B7B3C" w:rsidRDefault="008B7B3C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B7B3C" w:rsidRPr="005E0565" w:rsidTr="005E0565">
        <w:tc>
          <w:tcPr>
            <w:tcW w:w="3261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 have any pets?</w:t>
            </w:r>
          </w:p>
        </w:tc>
        <w:tc>
          <w:tcPr>
            <w:tcW w:w="7229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01791" w:rsidRDefault="00B01791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B7B3C" w:rsidRDefault="008B7B3C" w:rsidP="005E5EB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8B7B3C" w:rsidRPr="005E0565" w:rsidTr="005E0565">
        <w:tc>
          <w:tcPr>
            <w:tcW w:w="5671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Please indicate number of bedrooms required and location sought</w:t>
            </w:r>
          </w:p>
        </w:tc>
        <w:tc>
          <w:tcPr>
            <w:tcW w:w="4819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B3C" w:rsidRDefault="008B7B3C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813"/>
      </w:tblGrid>
      <w:tr w:rsidR="00C14480" w:rsidRPr="002676DA" w:rsidTr="002676DA">
        <w:tc>
          <w:tcPr>
            <w:tcW w:w="4643" w:type="dxa"/>
            <w:shd w:val="clear" w:color="auto" w:fill="auto"/>
          </w:tcPr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DA">
              <w:rPr>
                <w:rFonts w:ascii="Times New Roman" w:hAnsi="Times New Roman" w:cs="Times New Roman"/>
                <w:sz w:val="24"/>
                <w:szCs w:val="24"/>
              </w:rPr>
              <w:t>Please give a brief account of your</w:t>
            </w:r>
            <w:r w:rsidR="00051A9F">
              <w:rPr>
                <w:rFonts w:ascii="Times New Roman" w:hAnsi="Times New Roman" w:cs="Times New Roman"/>
                <w:sz w:val="24"/>
                <w:szCs w:val="24"/>
              </w:rPr>
              <w:t xml:space="preserve"> current housing situation</w:t>
            </w:r>
          </w:p>
        </w:tc>
        <w:tc>
          <w:tcPr>
            <w:tcW w:w="5813" w:type="dxa"/>
            <w:shd w:val="clear" w:color="auto" w:fill="auto"/>
          </w:tcPr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Pr="002676DA" w:rsidRDefault="00C14480" w:rsidP="00C14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80" w:rsidRDefault="00C14480" w:rsidP="00051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2995"/>
        <w:gridCol w:w="2996"/>
      </w:tblGrid>
      <w:tr w:rsidR="008B7B3C" w:rsidRPr="005E0565" w:rsidTr="005E0565">
        <w:trPr>
          <w:trHeight w:val="278"/>
        </w:trPr>
        <w:tc>
          <w:tcPr>
            <w:tcW w:w="4641" w:type="dxa"/>
            <w:vMerge w:val="restart"/>
            <w:shd w:val="clear" w:color="auto" w:fill="auto"/>
            <w:vAlign w:val="center"/>
          </w:tcPr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Are you working with any support agencies?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YES (please tick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O (please tick)</w:t>
            </w:r>
          </w:p>
        </w:tc>
      </w:tr>
      <w:tr w:rsidR="008B7B3C" w:rsidRPr="005E0565" w:rsidTr="005E0565">
        <w:trPr>
          <w:trHeight w:val="277"/>
        </w:trPr>
        <w:tc>
          <w:tcPr>
            <w:tcW w:w="4641" w:type="dxa"/>
            <w:vMerge/>
            <w:shd w:val="clear" w:color="auto" w:fill="auto"/>
            <w:vAlign w:val="center"/>
          </w:tcPr>
          <w:p w:rsidR="008B7B3C" w:rsidRPr="005E0565" w:rsidRDefault="008B7B3C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shd w:val="clear" w:color="auto" w:fill="auto"/>
          </w:tcPr>
          <w:p w:rsidR="008B7B3C" w:rsidRPr="005E0565" w:rsidRDefault="008B7B3C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B3C" w:rsidRDefault="008B7B3C" w:rsidP="005E5EBC">
      <w:pPr>
        <w:rPr>
          <w:rFonts w:ascii="Times New Roman" w:hAnsi="Times New Roman" w:cs="Times New Roman"/>
          <w:sz w:val="24"/>
          <w:szCs w:val="24"/>
        </w:rPr>
      </w:pP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sz w:val="24"/>
          <w:szCs w:val="24"/>
        </w:rPr>
        <w:t>If yes</w:t>
      </w:r>
      <w:r>
        <w:rPr>
          <w:rFonts w:ascii="Times New Roman" w:hAnsi="Times New Roman" w:cs="Times New Roman"/>
          <w:sz w:val="24"/>
          <w:szCs w:val="24"/>
        </w:rPr>
        <w:t>, please provide details below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E3360B" w:rsidRPr="005E0565" w:rsidTr="005E0565">
        <w:tc>
          <w:tcPr>
            <w:tcW w:w="4253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ame of Agency and support worker</w:t>
            </w:r>
          </w:p>
        </w:tc>
        <w:tc>
          <w:tcPr>
            <w:tcW w:w="6379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0B" w:rsidRPr="005E0565" w:rsidTr="005E0565">
        <w:tc>
          <w:tcPr>
            <w:tcW w:w="4253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6379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0B" w:rsidRPr="005E0565" w:rsidTr="005E0565">
        <w:tc>
          <w:tcPr>
            <w:tcW w:w="4253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379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BC" w:rsidRDefault="005E5EBC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096"/>
        <w:gridCol w:w="3840"/>
      </w:tblGrid>
      <w:tr w:rsidR="00E3360B" w:rsidRPr="005E0565" w:rsidTr="005E0565">
        <w:tc>
          <w:tcPr>
            <w:tcW w:w="3696" w:type="dxa"/>
            <w:vMerge w:val="restart"/>
            <w:shd w:val="clear" w:color="auto" w:fill="auto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Please list any previous tenancies and reason for terminatio</w:t>
            </w:r>
            <w:r w:rsidR="0091443E" w:rsidRPr="005E05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Address/es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Reason for termination</w:t>
            </w:r>
          </w:p>
        </w:tc>
      </w:tr>
      <w:tr w:rsidR="00E3360B" w:rsidRPr="005E0565" w:rsidTr="005E0565">
        <w:tc>
          <w:tcPr>
            <w:tcW w:w="3696" w:type="dxa"/>
            <w:vMerge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E3360B" w:rsidRPr="005E0565" w:rsidTr="005E0565">
        <w:tc>
          <w:tcPr>
            <w:tcW w:w="10632" w:type="dxa"/>
            <w:gridSpan w:val="2"/>
            <w:shd w:val="clear" w:color="auto" w:fill="auto"/>
            <w:vAlign w:val="center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Please provide details of your current landlord (if applicable)</w:t>
            </w:r>
          </w:p>
        </w:tc>
      </w:tr>
      <w:tr w:rsidR="00E3360B" w:rsidRPr="005E0565" w:rsidTr="005E0565">
        <w:tc>
          <w:tcPr>
            <w:tcW w:w="1135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497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0B" w:rsidRPr="005E0565" w:rsidTr="005E0565">
        <w:tc>
          <w:tcPr>
            <w:tcW w:w="1135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9497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5388"/>
      </w:tblGrid>
      <w:tr w:rsidR="00E3360B" w:rsidRPr="005E0565" w:rsidTr="005E0565">
        <w:tc>
          <w:tcPr>
            <w:tcW w:w="5244" w:type="dxa"/>
            <w:shd w:val="clear" w:color="auto" w:fill="auto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5388" w:type="dxa"/>
            <w:shd w:val="clear" w:color="auto" w:fill="auto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OUTGOINGS</w:t>
            </w:r>
          </w:p>
        </w:tc>
      </w:tr>
      <w:tr w:rsidR="00E3360B" w:rsidRPr="005E0565" w:rsidTr="005E0565">
        <w:tc>
          <w:tcPr>
            <w:tcW w:w="5244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Please state your source of income e.g. working full/part time, Job Seekers Allowance. Please indicate the amount you receive and frequency paid</w:t>
            </w:r>
          </w:p>
        </w:tc>
        <w:tc>
          <w:tcPr>
            <w:tcW w:w="5388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0B" w:rsidRPr="005E0565" w:rsidTr="005E0565">
        <w:tc>
          <w:tcPr>
            <w:tcW w:w="5244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096"/>
        <w:gridCol w:w="3840"/>
      </w:tblGrid>
      <w:tr w:rsidR="00E3360B" w:rsidRPr="005E0565" w:rsidTr="005E0565">
        <w:tc>
          <w:tcPr>
            <w:tcW w:w="3696" w:type="dxa"/>
            <w:vMerge w:val="restart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Have you had a Social Fund Loan in the last six months</w:t>
            </w:r>
          </w:p>
        </w:tc>
        <w:tc>
          <w:tcPr>
            <w:tcW w:w="3096" w:type="dxa"/>
            <w:shd w:val="clear" w:color="auto" w:fill="auto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YES (please tick)</w:t>
            </w:r>
          </w:p>
        </w:tc>
        <w:tc>
          <w:tcPr>
            <w:tcW w:w="3840" w:type="dxa"/>
            <w:shd w:val="clear" w:color="auto" w:fill="auto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O (please tick)</w:t>
            </w:r>
          </w:p>
        </w:tc>
      </w:tr>
      <w:tr w:rsidR="00E3360B" w:rsidRPr="005E0565" w:rsidTr="005E0565">
        <w:tc>
          <w:tcPr>
            <w:tcW w:w="3696" w:type="dxa"/>
            <w:vMerge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E3360B" w:rsidRPr="005E0565" w:rsidTr="005E0565">
        <w:tc>
          <w:tcPr>
            <w:tcW w:w="10632" w:type="dxa"/>
            <w:gridSpan w:val="2"/>
            <w:shd w:val="clear" w:color="auto" w:fill="auto"/>
          </w:tcPr>
          <w:p w:rsidR="00E3360B" w:rsidRPr="005E0565" w:rsidRDefault="00E3360B" w:rsidP="005E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Please provide details of your current employer (if applicable)</w:t>
            </w:r>
          </w:p>
        </w:tc>
      </w:tr>
      <w:tr w:rsidR="00E3360B" w:rsidRPr="005E0565" w:rsidTr="005E0565">
        <w:tc>
          <w:tcPr>
            <w:tcW w:w="1135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9497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0B" w:rsidRPr="005E0565" w:rsidTr="005E0565">
        <w:tc>
          <w:tcPr>
            <w:tcW w:w="1135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9497" w:type="dxa"/>
            <w:shd w:val="clear" w:color="auto" w:fill="auto"/>
          </w:tcPr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60B" w:rsidRPr="005E0565" w:rsidRDefault="00E3360B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0B" w:rsidRDefault="00E3360B" w:rsidP="005E5E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796"/>
      </w:tblGrid>
      <w:tr w:rsidR="0091443E" w:rsidRPr="005E0565" w:rsidTr="005E0565">
        <w:tc>
          <w:tcPr>
            <w:tcW w:w="10632" w:type="dxa"/>
            <w:gridSpan w:val="2"/>
            <w:shd w:val="clear" w:color="auto" w:fill="auto"/>
          </w:tcPr>
          <w:p w:rsidR="0091443E" w:rsidRPr="005E0565" w:rsidRDefault="0091443E" w:rsidP="0091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Equal Opportunit</w:t>
            </w:r>
            <w:r w:rsidR="00177BCD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 xml:space="preserve"> Monitoring (this information is confidential and will only be used to help provide equal opportunities for everyone) </w:t>
            </w:r>
          </w:p>
        </w:tc>
      </w:tr>
      <w:tr w:rsidR="0091443E" w:rsidRPr="005E0565" w:rsidTr="005E0565">
        <w:tc>
          <w:tcPr>
            <w:tcW w:w="2836" w:type="dxa"/>
            <w:shd w:val="clear" w:color="auto" w:fill="auto"/>
          </w:tcPr>
          <w:p w:rsidR="0091443E" w:rsidRPr="005E0565" w:rsidRDefault="0091443E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7796" w:type="dxa"/>
            <w:shd w:val="clear" w:color="auto" w:fill="auto"/>
          </w:tcPr>
          <w:p w:rsidR="0091443E" w:rsidRPr="005E0565" w:rsidRDefault="0091443E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E" w:rsidRPr="005E0565" w:rsidTr="005E0565">
        <w:tc>
          <w:tcPr>
            <w:tcW w:w="2836" w:type="dxa"/>
            <w:shd w:val="clear" w:color="auto" w:fill="auto"/>
          </w:tcPr>
          <w:p w:rsidR="0091443E" w:rsidRPr="005E0565" w:rsidRDefault="0091443E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796" w:type="dxa"/>
            <w:shd w:val="clear" w:color="auto" w:fill="auto"/>
          </w:tcPr>
          <w:p w:rsidR="0091443E" w:rsidRPr="005E0565" w:rsidRDefault="0091443E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43E" w:rsidRPr="005E0565" w:rsidTr="005E0565">
        <w:tc>
          <w:tcPr>
            <w:tcW w:w="2836" w:type="dxa"/>
            <w:shd w:val="clear" w:color="auto" w:fill="auto"/>
          </w:tcPr>
          <w:p w:rsidR="0091443E" w:rsidRPr="005E0565" w:rsidRDefault="0091443E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565">
              <w:rPr>
                <w:rFonts w:ascii="Times New Roman" w:hAnsi="Times New Roman" w:cs="Times New Roman"/>
                <w:sz w:val="24"/>
                <w:szCs w:val="24"/>
              </w:rPr>
              <w:t>First language</w:t>
            </w:r>
          </w:p>
        </w:tc>
        <w:tc>
          <w:tcPr>
            <w:tcW w:w="7796" w:type="dxa"/>
            <w:shd w:val="clear" w:color="auto" w:fill="auto"/>
          </w:tcPr>
          <w:p w:rsidR="0091443E" w:rsidRPr="005E0565" w:rsidRDefault="0091443E" w:rsidP="005E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</w:p>
    <w:p w:rsidR="005E5EBC" w:rsidRPr="00051A9F" w:rsidRDefault="005E5EBC" w:rsidP="005E5E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1A9F">
        <w:rPr>
          <w:rFonts w:ascii="Times New Roman" w:hAnsi="Times New Roman" w:cs="Times New Roman"/>
          <w:sz w:val="24"/>
          <w:szCs w:val="24"/>
          <w:u w:val="single"/>
        </w:rPr>
        <w:t>Applicant’s Declaration</w:t>
      </w:r>
    </w:p>
    <w:p w:rsidR="005E5EBC" w:rsidRPr="0054216F" w:rsidRDefault="005E5EBC" w:rsidP="005E5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16F">
        <w:rPr>
          <w:rFonts w:ascii="Times New Roman" w:hAnsi="Times New Roman" w:cs="Times New Roman"/>
          <w:b/>
          <w:bCs/>
          <w:sz w:val="24"/>
          <w:szCs w:val="24"/>
        </w:rPr>
        <w:t>I declare that the information I have given is true and correct.</w:t>
      </w:r>
    </w:p>
    <w:p w:rsidR="005E5EBC" w:rsidRPr="0054216F" w:rsidRDefault="00051A9F" w:rsidP="005E5E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give consent to My Place Properties</w:t>
      </w:r>
      <w:r w:rsidR="005E5EBC" w:rsidRPr="0054216F">
        <w:rPr>
          <w:rFonts w:ascii="Times New Roman" w:hAnsi="Times New Roman" w:cs="Times New Roman"/>
          <w:b/>
          <w:bCs/>
          <w:sz w:val="24"/>
          <w:szCs w:val="24"/>
        </w:rPr>
        <w:t xml:space="preserve"> to seek references from my current landlord and employer.</w:t>
      </w: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b/>
          <w:bCs/>
          <w:sz w:val="24"/>
          <w:szCs w:val="24"/>
        </w:rPr>
        <w:t>I understan</w:t>
      </w:r>
      <w:r w:rsidR="00051A9F">
        <w:rPr>
          <w:rFonts w:ascii="Times New Roman" w:hAnsi="Times New Roman" w:cs="Times New Roman"/>
          <w:b/>
          <w:bCs/>
          <w:sz w:val="24"/>
          <w:szCs w:val="24"/>
        </w:rPr>
        <w:t>d the information given to My Place Properties</w:t>
      </w:r>
      <w:r w:rsidRPr="0054216F">
        <w:rPr>
          <w:rFonts w:ascii="Times New Roman" w:hAnsi="Times New Roman" w:cs="Times New Roman"/>
          <w:b/>
          <w:bCs/>
          <w:sz w:val="24"/>
          <w:szCs w:val="24"/>
        </w:rPr>
        <w:t xml:space="preserve"> is confidential and will be dealt with in accordance with the Data Protection Act 1998.</w:t>
      </w: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</w:p>
    <w:p w:rsidR="005E5EBC" w:rsidRPr="0054216F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sz w:val="24"/>
          <w:szCs w:val="24"/>
        </w:rPr>
        <w:t xml:space="preserve">Signed </w:t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</w:r>
      <w:r w:rsidRPr="0054216F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 Date ___/___/___</w:t>
      </w:r>
    </w:p>
    <w:p w:rsidR="00AA6B2C" w:rsidRPr="005E5EBC" w:rsidRDefault="005E5EBC" w:rsidP="005E5EBC">
      <w:pPr>
        <w:rPr>
          <w:rFonts w:ascii="Times New Roman" w:hAnsi="Times New Roman" w:cs="Times New Roman"/>
          <w:sz w:val="24"/>
          <w:szCs w:val="24"/>
        </w:rPr>
      </w:pPr>
      <w:r w:rsidRPr="0054216F">
        <w:rPr>
          <w:rFonts w:ascii="Times New Roman" w:hAnsi="Times New Roman" w:cs="Times New Roman"/>
          <w:sz w:val="24"/>
          <w:szCs w:val="24"/>
        </w:rPr>
        <w:t>(Applicant)</w:t>
      </w:r>
    </w:p>
    <w:sectPr w:rsidR="00AA6B2C" w:rsidRPr="005E5EBC" w:rsidSect="0091443E">
      <w:type w:val="continuous"/>
      <w:pgSz w:w="11907" w:h="16840" w:code="9"/>
      <w:pgMar w:top="567" w:right="1418" w:bottom="24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74" w:rsidRDefault="00BC3C74" w:rsidP="005E5EBC">
      <w:r>
        <w:separator/>
      </w:r>
    </w:p>
  </w:endnote>
  <w:endnote w:type="continuationSeparator" w:id="0">
    <w:p w:rsidR="00BC3C74" w:rsidRDefault="00BC3C74" w:rsidP="005E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74" w:rsidRDefault="00BC3C74" w:rsidP="005E5EBC">
      <w:r>
        <w:separator/>
      </w:r>
    </w:p>
  </w:footnote>
  <w:footnote w:type="continuationSeparator" w:id="0">
    <w:p w:rsidR="00BC3C74" w:rsidRDefault="00BC3C74" w:rsidP="005E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8tYaFN+vrFXi6Msoh+H367lPTwDfyiTmbE605MXote7pikCwdSTVVyilVYED8RvDy8DAJ0NeejlVlGg2saXcw==" w:salt="rpXI1KdMBKvJTLEVLWRxhQ==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F3"/>
    <w:rsid w:val="00007351"/>
    <w:rsid w:val="00051A9F"/>
    <w:rsid w:val="000A16F8"/>
    <w:rsid w:val="000C6BBD"/>
    <w:rsid w:val="00177BCD"/>
    <w:rsid w:val="0019637B"/>
    <w:rsid w:val="001D45CA"/>
    <w:rsid w:val="002676DA"/>
    <w:rsid w:val="00273E4E"/>
    <w:rsid w:val="00280DE6"/>
    <w:rsid w:val="00285882"/>
    <w:rsid w:val="0029490C"/>
    <w:rsid w:val="00294DF3"/>
    <w:rsid w:val="002D2C0A"/>
    <w:rsid w:val="0036435E"/>
    <w:rsid w:val="0039403D"/>
    <w:rsid w:val="003F200E"/>
    <w:rsid w:val="004A1A91"/>
    <w:rsid w:val="004E7FFE"/>
    <w:rsid w:val="005277A0"/>
    <w:rsid w:val="00566484"/>
    <w:rsid w:val="005E0565"/>
    <w:rsid w:val="005E5EBC"/>
    <w:rsid w:val="005E71A4"/>
    <w:rsid w:val="005F6088"/>
    <w:rsid w:val="00615440"/>
    <w:rsid w:val="00617425"/>
    <w:rsid w:val="00655450"/>
    <w:rsid w:val="006D7151"/>
    <w:rsid w:val="007E01C1"/>
    <w:rsid w:val="00824230"/>
    <w:rsid w:val="00833344"/>
    <w:rsid w:val="0086103A"/>
    <w:rsid w:val="008A775D"/>
    <w:rsid w:val="008B7B3C"/>
    <w:rsid w:val="008E5E4C"/>
    <w:rsid w:val="0091443E"/>
    <w:rsid w:val="009204F3"/>
    <w:rsid w:val="00994CD6"/>
    <w:rsid w:val="009C0418"/>
    <w:rsid w:val="009C2DB4"/>
    <w:rsid w:val="009C4A35"/>
    <w:rsid w:val="009C56FD"/>
    <w:rsid w:val="009F6E96"/>
    <w:rsid w:val="00AA1718"/>
    <w:rsid w:val="00AA6B2C"/>
    <w:rsid w:val="00AC7CC4"/>
    <w:rsid w:val="00AD482E"/>
    <w:rsid w:val="00AF2497"/>
    <w:rsid w:val="00AF6F4A"/>
    <w:rsid w:val="00AF79F0"/>
    <w:rsid w:val="00B01791"/>
    <w:rsid w:val="00B1710F"/>
    <w:rsid w:val="00B355FB"/>
    <w:rsid w:val="00BC3C74"/>
    <w:rsid w:val="00BC7183"/>
    <w:rsid w:val="00BD2B0F"/>
    <w:rsid w:val="00C14480"/>
    <w:rsid w:val="00C67EE5"/>
    <w:rsid w:val="00D0768B"/>
    <w:rsid w:val="00D21F27"/>
    <w:rsid w:val="00D84D94"/>
    <w:rsid w:val="00DA4B9E"/>
    <w:rsid w:val="00E056F8"/>
    <w:rsid w:val="00E3360B"/>
    <w:rsid w:val="00E33980"/>
    <w:rsid w:val="00EB7A90"/>
    <w:rsid w:val="00EE0706"/>
    <w:rsid w:val="00F0382A"/>
    <w:rsid w:val="00F2798F"/>
    <w:rsid w:val="00FB16C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74ECBEA-6C9D-4E73-BA47-CE58CE77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kern w:val="28"/>
      <w:sz w:val="18"/>
      <w:szCs w:val="18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8A775D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E5EBC"/>
    <w:pPr>
      <w:jc w:val="center"/>
    </w:pPr>
    <w:rPr>
      <w:rFonts w:ascii="Times New Roman" w:hAnsi="Times New Roman" w:cs="Times New Roman"/>
      <w:b/>
      <w:bCs/>
      <w:kern w:val="0"/>
      <w:sz w:val="24"/>
      <w:szCs w:val="24"/>
      <w:lang w:val="en-GB"/>
    </w:rPr>
  </w:style>
  <w:style w:type="character" w:customStyle="1" w:styleId="SubtitleChar">
    <w:name w:val="Subtitle Char"/>
    <w:link w:val="Subtitle"/>
    <w:rsid w:val="005E5EBC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E5E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E5EBC"/>
    <w:rPr>
      <w:rFonts w:ascii="Arial" w:hAnsi="Arial" w:cs="Arial"/>
      <w:kern w:val="28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rsid w:val="005E5E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E5EBC"/>
    <w:rPr>
      <w:rFonts w:ascii="Arial" w:hAnsi="Arial" w:cs="Arial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rsid w:val="0083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0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0418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CC04-8607-4E18-9471-77A77B1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James Bradbury-Willis</cp:lastModifiedBy>
  <cp:revision>2</cp:revision>
  <cp:lastPrinted>2016-03-14T13:32:00Z</cp:lastPrinted>
  <dcterms:created xsi:type="dcterms:W3CDTF">2016-12-02T09:56:00Z</dcterms:created>
  <dcterms:modified xsi:type="dcterms:W3CDTF">2016-12-02T09:56:00Z</dcterms:modified>
</cp:coreProperties>
</file>